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DA88A" w14:textId="7D667AFE" w:rsidR="007A4B86" w:rsidRPr="004E4599" w:rsidRDefault="007A4B86" w:rsidP="007A4B86">
      <w:pPr>
        <w:spacing w:line="276" w:lineRule="auto"/>
        <w:ind w:left="581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99">
        <w:rPr>
          <w:rFonts w:ascii="Times New Roman" w:eastAsia="Times New Roman" w:hAnsi="Times New Roman" w:cs="Times New Roman"/>
          <w:sz w:val="24"/>
          <w:szCs w:val="24"/>
        </w:rPr>
        <w:t xml:space="preserve">Darbų viešojo pirkimo-pardavimo </w:t>
      </w:r>
    </w:p>
    <w:p w14:paraId="28578482" w14:textId="77777777" w:rsidR="007A4B86" w:rsidRPr="004E4599" w:rsidRDefault="007A4B86" w:rsidP="007A4B86">
      <w:pPr>
        <w:spacing w:line="276" w:lineRule="auto"/>
        <w:ind w:left="5812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99">
        <w:rPr>
          <w:rFonts w:ascii="Times New Roman" w:eastAsia="Times New Roman" w:hAnsi="Times New Roman" w:cs="Times New Roman"/>
          <w:sz w:val="24"/>
          <w:szCs w:val="24"/>
        </w:rPr>
        <w:t>sutarties specialiųjų sąlygų</w:t>
      </w:r>
    </w:p>
    <w:p w14:paraId="444DAEDF" w14:textId="5F19208E" w:rsidR="00EF5CD9" w:rsidRDefault="007A4B86" w:rsidP="007A4B86">
      <w:pPr>
        <w:tabs>
          <w:tab w:val="left" w:pos="720"/>
        </w:tabs>
        <w:spacing w:line="276" w:lineRule="auto"/>
        <w:ind w:left="58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priedas </w:t>
      </w:r>
    </w:p>
    <w:p w14:paraId="54BE681B" w14:textId="77777777" w:rsidR="001706EA" w:rsidRDefault="001706EA" w:rsidP="00492D9A">
      <w:pPr>
        <w:tabs>
          <w:tab w:val="left" w:pos="72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A3A6B" w14:textId="50E3F86E" w:rsidR="00492D9A" w:rsidRPr="00EF5CD9" w:rsidRDefault="004F3B15" w:rsidP="00492D9A">
      <w:pPr>
        <w:tabs>
          <w:tab w:val="left" w:pos="72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CD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F5CD9" w:rsidRPr="00EF5CD9">
        <w:rPr>
          <w:rFonts w:ascii="Times New Roman" w:hAnsi="Times New Roman" w:cs="Times New Roman"/>
          <w:b/>
          <w:bCs/>
          <w:sz w:val="24"/>
          <w:szCs w:val="24"/>
        </w:rPr>
        <w:t>Įgaliojimo forma</w:t>
      </w:r>
      <w:r w:rsidRPr="00EF5CD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1E837C" w14:textId="77777777" w:rsidR="004F3B15" w:rsidRDefault="004F3B15" w:rsidP="00EF5CD9">
      <w:pPr>
        <w:tabs>
          <w:tab w:val="left" w:pos="72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0084BB4" w14:textId="77777777" w:rsidR="00BA5CC5" w:rsidRPr="00BA5CC5" w:rsidRDefault="00BA5CC5" w:rsidP="00BA5CC5">
      <w:pPr>
        <w:tabs>
          <w:tab w:val="left" w:pos="72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CC5">
        <w:rPr>
          <w:rFonts w:ascii="Times New Roman" w:hAnsi="Times New Roman" w:cs="Times New Roman"/>
          <w:b/>
          <w:bCs/>
          <w:sz w:val="24"/>
          <w:szCs w:val="24"/>
        </w:rPr>
        <w:t>UŽDAROSIOS AKCINĖS BENDROVĖS „GRINDA“ DIREKTORIUS</w:t>
      </w:r>
    </w:p>
    <w:p w14:paraId="294D0173" w14:textId="77777777" w:rsidR="00BA5CC5" w:rsidRPr="00BA5CC5" w:rsidRDefault="00BA5CC5" w:rsidP="00BA5CC5">
      <w:pPr>
        <w:keepNext/>
        <w:keepLines/>
        <w:ind w:firstLine="0"/>
        <w:outlineLvl w:val="1"/>
        <w:rPr>
          <w:rFonts w:ascii="Times New Roman" w:eastAsiaTheme="majorEastAsia" w:hAnsi="Times New Roman" w:cs="Times New Roman"/>
          <w:sz w:val="16"/>
          <w:szCs w:val="16"/>
        </w:rPr>
      </w:pPr>
      <w:r w:rsidRPr="00BA5CC5">
        <w:rPr>
          <w:rFonts w:ascii="Times New Roman" w:eastAsiaTheme="majorEastAsia" w:hAnsi="Times New Roman" w:cs="Times New Roman"/>
          <w:sz w:val="24"/>
          <w:szCs w:val="24"/>
        </w:rPr>
        <w:tab/>
        <w:t xml:space="preserve">                                                   </w:t>
      </w:r>
    </w:p>
    <w:p w14:paraId="0A3D5014" w14:textId="77777777" w:rsidR="00BA5CC5" w:rsidRPr="00BA5CC5" w:rsidRDefault="00BA5CC5" w:rsidP="00BA5CC5">
      <w:pPr>
        <w:rPr>
          <w:sz w:val="16"/>
          <w:szCs w:val="16"/>
        </w:rPr>
      </w:pPr>
    </w:p>
    <w:p w14:paraId="6D35C4B0" w14:textId="77777777" w:rsidR="00BA5CC5" w:rsidRPr="00BA5CC5" w:rsidRDefault="00BA5CC5" w:rsidP="00BA5CC5">
      <w:pP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CC5">
        <w:rPr>
          <w:rFonts w:ascii="Times New Roman" w:hAnsi="Times New Roman" w:cs="Times New Roman"/>
          <w:b/>
          <w:color w:val="000000"/>
          <w:sz w:val="24"/>
          <w:szCs w:val="24"/>
        </w:rPr>
        <w:t>ĮGALIOJIMAS</w:t>
      </w:r>
    </w:p>
    <w:p w14:paraId="42C78155" w14:textId="77777777" w:rsidR="00BA5CC5" w:rsidRPr="00BA5CC5" w:rsidRDefault="00BA5CC5" w:rsidP="00BA5CC5">
      <w:pPr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AB97B35" w14:textId="77777777" w:rsidR="00BA5CC5" w:rsidRPr="00BA5CC5" w:rsidRDefault="00BA5CC5" w:rsidP="00BA5CC5">
      <w:pPr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8B89E95" w14:textId="40DC23FB" w:rsidR="00BA5CC5" w:rsidRPr="00BA5CC5" w:rsidRDefault="00BA5CC5" w:rsidP="00BA5CC5">
      <w:pP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5CC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706EA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r w:rsidRPr="00BA5CC5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170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207876217"/>
      <w:r w:rsidR="001706E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bookmarkEnd w:id="0"/>
      <w:r w:rsidR="001706EA">
        <w:rPr>
          <w:rFonts w:ascii="Times New Roman" w:hAnsi="Times New Roman" w:cs="Times New Roman"/>
          <w:color w:val="000000"/>
          <w:sz w:val="24"/>
          <w:szCs w:val="24"/>
        </w:rPr>
        <w:t xml:space="preserve"> __ </w:t>
      </w:r>
      <w:r w:rsidRPr="00BA5CC5">
        <w:rPr>
          <w:rFonts w:ascii="Times New Roman" w:hAnsi="Times New Roman" w:cs="Times New Roman"/>
          <w:color w:val="000000"/>
          <w:sz w:val="24"/>
          <w:szCs w:val="24"/>
        </w:rPr>
        <w:t>d. Nr.</w:t>
      </w:r>
      <w:r w:rsidR="00741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A89D90" w14:textId="77777777" w:rsidR="00BA5CC5" w:rsidRPr="00BA5CC5" w:rsidRDefault="00BA5CC5" w:rsidP="00BA5CC5">
      <w:pP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5CC5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14:paraId="3A5D4471" w14:textId="77777777" w:rsidR="0002009D" w:rsidRPr="003B2C33" w:rsidRDefault="0002009D" w:rsidP="00B56270">
      <w:pPr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9DF56" w14:textId="329A080F" w:rsidR="00E67B61" w:rsidRDefault="005D5EEE" w:rsidP="00CD786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68">
        <w:rPr>
          <w:rFonts w:ascii="Times New Roman" w:eastAsia="Times New Roman" w:hAnsi="Times New Roman" w:cs="Times New Roman"/>
          <w:sz w:val="24"/>
          <w:szCs w:val="24"/>
        </w:rPr>
        <w:t xml:space="preserve">Atsižvelgiant į </w:t>
      </w:r>
      <w:bookmarkStart w:id="1" w:name="_Hlk207876677"/>
      <w:r w:rsidR="00B67478" w:rsidRPr="00B6747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6AD3" w:rsidRPr="00CE6AD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E6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478" w:rsidRPr="00B674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CE6AD3" w:rsidRPr="00CE6AD3">
        <w:rPr>
          <w:rFonts w:ascii="Times New Roman" w:eastAsia="Times New Roman" w:hAnsi="Times New Roman" w:cs="Times New Roman"/>
          <w:sz w:val="24"/>
          <w:szCs w:val="24"/>
        </w:rPr>
        <w:t xml:space="preserve">. ___________ __ </w:t>
      </w:r>
      <w:r w:rsidR="00B67478" w:rsidRPr="00B67478">
        <w:rPr>
          <w:rFonts w:ascii="Times New Roman" w:eastAsia="Times New Roman" w:hAnsi="Times New Roman" w:cs="Times New Roman"/>
          <w:sz w:val="24"/>
          <w:szCs w:val="24"/>
        </w:rPr>
        <w:t>d.</w:t>
      </w:r>
      <w:bookmarkEnd w:id="1"/>
      <w:r w:rsidR="00B67478" w:rsidRPr="00B6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7D5" w:rsidRPr="002717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8B2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478" w:rsidRPr="00B67478">
        <w:rPr>
          <w:rFonts w:ascii="Times New Roman" w:eastAsia="Times New Roman" w:hAnsi="Times New Roman" w:cs="Times New Roman"/>
          <w:sz w:val="24"/>
          <w:szCs w:val="24"/>
        </w:rPr>
        <w:t>sutart</w:t>
      </w:r>
      <w:r w:rsidR="00B67478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67478" w:rsidRPr="00B67478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2717D5" w:rsidRPr="002717D5">
        <w:t xml:space="preserve"> </w:t>
      </w:r>
      <w:r w:rsidR="002717D5" w:rsidRPr="002717D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7478" w:rsidRPr="00B6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55C" w:rsidRPr="00761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B52" w:rsidRPr="00761DE1">
        <w:rPr>
          <w:rFonts w:ascii="Times New Roman" w:eastAsia="Times New Roman" w:hAnsi="Times New Roman" w:cs="Times New Roman"/>
          <w:sz w:val="24"/>
          <w:szCs w:val="24"/>
        </w:rPr>
        <w:t>(toliau – Sutartis)</w:t>
      </w:r>
      <w:r w:rsidR="00883E7B" w:rsidRPr="00761DE1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2A0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7D5" w:rsidRPr="002717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7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135" w:rsidRPr="00331188">
        <w:rPr>
          <w:rFonts w:ascii="Times New Roman" w:eastAsia="Times New Roman" w:hAnsi="Times New Roman" w:cs="Times New Roman"/>
          <w:i/>
          <w:iCs/>
          <w:sz w:val="24"/>
          <w:szCs w:val="24"/>
        </w:rPr>
        <w:t>(nu</w:t>
      </w:r>
      <w:r w:rsidR="00331188" w:rsidRPr="00331188">
        <w:rPr>
          <w:rFonts w:ascii="Times New Roman" w:eastAsia="Times New Roman" w:hAnsi="Times New Roman" w:cs="Times New Roman"/>
          <w:i/>
          <w:iCs/>
          <w:sz w:val="24"/>
          <w:szCs w:val="24"/>
        </w:rPr>
        <w:t>rodomas rangovo pavadinimas</w:t>
      </w:r>
      <w:r w:rsidR="00A71135" w:rsidRPr="0033118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6C04A1" w:rsidRPr="00761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7D5" w:rsidRPr="002717D5">
        <w:rPr>
          <w:rFonts w:ascii="Times New Roman" w:eastAsia="Times New Roman" w:hAnsi="Times New Roman" w:cs="Times New Roman"/>
          <w:sz w:val="24"/>
          <w:szCs w:val="24"/>
        </w:rPr>
        <w:t xml:space="preserve">20__ m. ___________ __ d. ___________ </w:t>
      </w:r>
      <w:r w:rsidR="00C61555">
        <w:rPr>
          <w:rFonts w:ascii="Times New Roman" w:eastAsia="Times New Roman" w:hAnsi="Times New Roman" w:cs="Times New Roman"/>
          <w:sz w:val="24"/>
          <w:szCs w:val="24"/>
        </w:rPr>
        <w:t>raštą</w:t>
      </w:r>
      <w:r w:rsidR="00080762" w:rsidRPr="00761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3EF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DD33EF" w:rsidRPr="00DD33E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6155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C61555" w:rsidRPr="00C6155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6155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61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54AF" w:rsidRPr="00761DE1">
        <w:rPr>
          <w:rFonts w:ascii="Times New Roman" w:eastAsia="Times New Roman" w:hAnsi="Times New Roman" w:cs="Times New Roman"/>
          <w:sz w:val="24"/>
          <w:szCs w:val="24"/>
        </w:rPr>
        <w:t>u</w:t>
      </w:r>
      <w:r w:rsidR="001432EE" w:rsidRPr="00761DE1">
        <w:rPr>
          <w:rFonts w:ascii="Times New Roman" w:eastAsia="Times New Roman" w:hAnsi="Times New Roman" w:cs="Times New Roman"/>
          <w:sz w:val="24"/>
          <w:szCs w:val="24"/>
        </w:rPr>
        <w:t>ždaroji akcinė bendrovė „Grinda“ (toliau – Bendrovė), juridinio asmens kodas 120153047, buveinės adresas Eigulių g. 32, 03150 Vilnius,</w:t>
      </w:r>
      <w:r w:rsidR="00080762" w:rsidRPr="00761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EE" w:rsidRPr="00761DE1">
        <w:rPr>
          <w:rFonts w:ascii="Times New Roman" w:eastAsia="Times New Roman" w:hAnsi="Times New Roman" w:cs="Times New Roman"/>
          <w:sz w:val="24"/>
          <w:szCs w:val="24"/>
        </w:rPr>
        <w:t xml:space="preserve">atstovaujama </w:t>
      </w:r>
      <w:r w:rsidR="00E5650F" w:rsidRPr="00761DE1">
        <w:rPr>
          <w:rFonts w:ascii="Times New Roman" w:eastAsia="Times New Roman" w:hAnsi="Times New Roman" w:cs="Times New Roman"/>
          <w:sz w:val="24"/>
          <w:szCs w:val="24"/>
        </w:rPr>
        <w:t xml:space="preserve">direktoriaus </w:t>
      </w:r>
      <w:r w:rsidR="00A71135" w:rsidRPr="00A7113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432EE" w:rsidRPr="00761D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32EE" w:rsidRPr="001432EE">
        <w:rPr>
          <w:rFonts w:ascii="Times New Roman" w:eastAsia="Times New Roman" w:hAnsi="Times New Roman" w:cs="Times New Roman"/>
          <w:sz w:val="24"/>
          <w:szCs w:val="24"/>
        </w:rPr>
        <w:t xml:space="preserve"> veikiančio pagal Bendrovės įstatus,</w:t>
      </w:r>
      <w:r w:rsidR="00492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7A77EB" w14:textId="246FD8AC" w:rsidR="00B83F3C" w:rsidRDefault="00D5552B" w:rsidP="00B83F3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99">
        <w:rPr>
          <w:rFonts w:ascii="Times New Roman" w:eastAsia="Times New Roman" w:hAnsi="Times New Roman" w:cs="Times New Roman"/>
          <w:sz w:val="24"/>
          <w:szCs w:val="24"/>
        </w:rPr>
        <w:t>į</w:t>
      </w:r>
      <w:r w:rsidR="005D5EEE" w:rsidRPr="0077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F99">
        <w:rPr>
          <w:rFonts w:ascii="Times New Roman" w:eastAsia="Times New Roman" w:hAnsi="Times New Roman" w:cs="Times New Roman"/>
          <w:sz w:val="24"/>
          <w:szCs w:val="24"/>
        </w:rPr>
        <w:t>g</w:t>
      </w:r>
      <w:r w:rsidR="005D5EEE" w:rsidRPr="0077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F99">
        <w:rPr>
          <w:rFonts w:ascii="Times New Roman" w:eastAsia="Times New Roman" w:hAnsi="Times New Roman" w:cs="Times New Roman"/>
          <w:sz w:val="24"/>
          <w:szCs w:val="24"/>
        </w:rPr>
        <w:t>a</w:t>
      </w:r>
      <w:r w:rsidR="005D5EEE" w:rsidRPr="0077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F99">
        <w:rPr>
          <w:rFonts w:ascii="Times New Roman" w:eastAsia="Times New Roman" w:hAnsi="Times New Roman" w:cs="Times New Roman"/>
          <w:sz w:val="24"/>
          <w:szCs w:val="24"/>
        </w:rPr>
        <w:t>l</w:t>
      </w:r>
      <w:r w:rsidR="005D5EEE" w:rsidRPr="0077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F99">
        <w:rPr>
          <w:rFonts w:ascii="Times New Roman" w:eastAsia="Times New Roman" w:hAnsi="Times New Roman" w:cs="Times New Roman"/>
          <w:sz w:val="24"/>
          <w:szCs w:val="24"/>
        </w:rPr>
        <w:t>i</w:t>
      </w:r>
      <w:r w:rsidR="005D5EEE" w:rsidRPr="0077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F99">
        <w:rPr>
          <w:rFonts w:ascii="Times New Roman" w:eastAsia="Times New Roman" w:hAnsi="Times New Roman" w:cs="Times New Roman"/>
          <w:sz w:val="24"/>
          <w:szCs w:val="24"/>
        </w:rPr>
        <w:t>o</w:t>
      </w:r>
      <w:r w:rsidR="005D5EEE" w:rsidRPr="0077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F99">
        <w:rPr>
          <w:rFonts w:ascii="Times New Roman" w:eastAsia="Times New Roman" w:hAnsi="Times New Roman" w:cs="Times New Roman"/>
          <w:sz w:val="24"/>
          <w:szCs w:val="24"/>
        </w:rPr>
        <w:t>j</w:t>
      </w:r>
      <w:r w:rsidR="005D5EEE" w:rsidRPr="0077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F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555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1555" w:rsidRPr="00C61555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</w:t>
      </w:r>
      <w:r w:rsidR="00B67478" w:rsidRPr="00B67478">
        <w:rPr>
          <w:rFonts w:ascii="Times New Roman" w:eastAsia="Times New Roman" w:hAnsi="Times New Roman" w:cs="Times New Roman"/>
          <w:sz w:val="24"/>
          <w:szCs w:val="24"/>
        </w:rPr>
        <w:t xml:space="preserve">, juridinio asmens kodas </w:t>
      </w:r>
      <w:r w:rsidR="00C61555" w:rsidRPr="00C6155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67478" w:rsidRPr="00B67478">
        <w:rPr>
          <w:rFonts w:ascii="Times New Roman" w:eastAsia="Times New Roman" w:hAnsi="Times New Roman" w:cs="Times New Roman"/>
          <w:sz w:val="24"/>
          <w:szCs w:val="24"/>
        </w:rPr>
        <w:t xml:space="preserve">, buveinės adresas </w:t>
      </w:r>
      <w:r w:rsidR="009D30C7" w:rsidRPr="009D30C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B2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5F2" w:rsidRPr="006832D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5161F" w:rsidRPr="006832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urodoma </w:t>
      </w:r>
      <w:r w:rsidR="004B05F2" w:rsidRPr="006832DE">
        <w:rPr>
          <w:rFonts w:ascii="Times New Roman" w:eastAsia="Times New Roman" w:hAnsi="Times New Roman" w:cs="Times New Roman"/>
          <w:i/>
          <w:iCs/>
          <w:sz w:val="24"/>
          <w:szCs w:val="24"/>
        </w:rPr>
        <w:t>įgaliojamo asmens</w:t>
      </w:r>
      <w:r w:rsidR="0025161F" w:rsidRPr="006832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reigos</w:t>
      </w:r>
      <w:r w:rsidR="000F329A" w:rsidRPr="006832D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4B05F2" w:rsidRPr="00776F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152F6" w:rsidRPr="00776F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ir pavardė</w:t>
      </w:r>
      <w:r w:rsidR="004B05F2" w:rsidRPr="006832D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4B05F2" w:rsidRPr="004B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CDD" w:rsidRPr="00B209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2F00" w:rsidRPr="00B20941">
        <w:rPr>
          <w:rFonts w:ascii="Times New Roman" w:eastAsia="Times New Roman" w:hAnsi="Times New Roman" w:cs="Times New Roman"/>
          <w:sz w:val="24"/>
          <w:szCs w:val="24"/>
        </w:rPr>
        <w:t xml:space="preserve">gim. </w:t>
      </w:r>
      <w:r w:rsidR="005152F6" w:rsidRPr="005152F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15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2F6" w:rsidRPr="00B83F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nurodoma pilna </w:t>
      </w:r>
      <w:r w:rsidR="00B83F3C" w:rsidRPr="00B83F3C">
        <w:rPr>
          <w:rFonts w:ascii="Times New Roman" w:eastAsia="Times New Roman" w:hAnsi="Times New Roman" w:cs="Times New Roman"/>
          <w:i/>
          <w:iCs/>
          <w:sz w:val="24"/>
          <w:szCs w:val="24"/>
        </w:rPr>
        <w:t>gimimo data</w:t>
      </w:r>
      <w:r w:rsidR="005152F6" w:rsidRPr="00B83F3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536CDD" w:rsidRPr="00B209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1123" w:rsidRPr="00B20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F00" w:rsidRPr="00B20941">
        <w:rPr>
          <w:rFonts w:ascii="Times New Roman" w:eastAsia="Times New Roman" w:hAnsi="Times New Roman" w:cs="Times New Roman"/>
          <w:sz w:val="24"/>
          <w:szCs w:val="24"/>
        </w:rPr>
        <w:t xml:space="preserve">pateikus asmens dokumentą, Lietuvos Respublikos teisės aktų nustatyta tvarka </w:t>
      </w:r>
      <w:r w:rsidR="00492D9A" w:rsidRPr="00B20941">
        <w:rPr>
          <w:rFonts w:ascii="Times New Roman" w:eastAsia="Times New Roman" w:hAnsi="Times New Roman" w:cs="Times New Roman"/>
          <w:sz w:val="24"/>
          <w:szCs w:val="24"/>
        </w:rPr>
        <w:t>atstovauti Bendrovę</w:t>
      </w:r>
      <w:r w:rsidR="00B67478">
        <w:rPr>
          <w:rFonts w:ascii="Times New Roman" w:eastAsia="Times New Roman" w:hAnsi="Times New Roman" w:cs="Times New Roman"/>
          <w:sz w:val="24"/>
          <w:szCs w:val="24"/>
        </w:rPr>
        <w:t xml:space="preserve"> vykdant statybos užbaigimo procedūras</w:t>
      </w:r>
      <w:r w:rsidR="00DD31A3" w:rsidRPr="00DD31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9BDFE64" w14:textId="77777777" w:rsidR="00B83F3C" w:rsidRDefault="00B83F3C" w:rsidP="00B83F3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3360" w:rsidRPr="00B83F3C">
        <w:rPr>
          <w:rFonts w:ascii="Times New Roman" w:eastAsia="Times New Roman" w:hAnsi="Times New Roman" w:cs="Times New Roman"/>
          <w:sz w:val="24"/>
          <w:szCs w:val="24"/>
        </w:rPr>
        <w:t>p</w:t>
      </w:r>
      <w:r w:rsidR="004B03D3" w:rsidRPr="00B83F3C">
        <w:rPr>
          <w:rFonts w:ascii="Times New Roman" w:eastAsia="Times New Roman" w:hAnsi="Times New Roman" w:cs="Times New Roman"/>
          <w:sz w:val="24"/>
          <w:szCs w:val="24"/>
        </w:rPr>
        <w:t>ildyti prašymus ir kitus reikalingus dokumentus bei pateikti juos nuotoliniu būdu, pasinaudojant Lietuvos Respublikos statybos leidimų ir statybos valstybinės priežiūros informacine sistema „</w:t>
      </w:r>
      <w:proofErr w:type="spellStart"/>
      <w:r w:rsidR="004B03D3" w:rsidRPr="00B83F3C">
        <w:rPr>
          <w:rFonts w:ascii="Times New Roman" w:eastAsia="Times New Roman" w:hAnsi="Times New Roman" w:cs="Times New Roman"/>
          <w:sz w:val="24"/>
          <w:szCs w:val="24"/>
        </w:rPr>
        <w:t>Infostatyba</w:t>
      </w:r>
      <w:proofErr w:type="spellEnd"/>
      <w:r w:rsidR="004B03D3" w:rsidRPr="00B83F3C">
        <w:rPr>
          <w:rFonts w:ascii="Times New Roman" w:eastAsia="Times New Roman" w:hAnsi="Times New Roman" w:cs="Times New Roman"/>
          <w:sz w:val="24"/>
          <w:szCs w:val="24"/>
        </w:rPr>
        <w:t>“ bei gauti stat</w:t>
      </w:r>
      <w:r w:rsidR="008F39DB" w:rsidRPr="00B83F3C">
        <w:rPr>
          <w:rFonts w:ascii="Times New Roman" w:eastAsia="Times New Roman" w:hAnsi="Times New Roman" w:cs="Times New Roman"/>
          <w:sz w:val="24"/>
          <w:szCs w:val="24"/>
        </w:rPr>
        <w:t>ybos užbaigimo aktą</w:t>
      </w:r>
      <w:r w:rsidR="004B03D3" w:rsidRPr="00B83F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F8922F" w14:textId="227AA67C" w:rsidR="008874FB" w:rsidRPr="00B83F3C" w:rsidRDefault="00B83F3C" w:rsidP="00B83F3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3360" w:rsidRPr="00B83F3C">
        <w:rPr>
          <w:rFonts w:ascii="Times New Roman" w:eastAsia="Times New Roman" w:hAnsi="Times New Roman" w:cs="Times New Roman"/>
          <w:sz w:val="24"/>
          <w:szCs w:val="24"/>
        </w:rPr>
        <w:t>a</w:t>
      </w:r>
      <w:r w:rsidR="004B03D3" w:rsidRPr="00B83F3C">
        <w:rPr>
          <w:rFonts w:ascii="Times New Roman" w:eastAsia="Times New Roman" w:hAnsi="Times New Roman" w:cs="Times New Roman"/>
          <w:sz w:val="24"/>
          <w:szCs w:val="24"/>
        </w:rPr>
        <w:t xml:space="preserve">tlikti kitus </w:t>
      </w:r>
      <w:r w:rsidR="008F39DB" w:rsidRPr="00B83F3C">
        <w:rPr>
          <w:rFonts w:ascii="Times New Roman" w:eastAsia="Times New Roman" w:hAnsi="Times New Roman" w:cs="Times New Roman"/>
          <w:sz w:val="24"/>
          <w:szCs w:val="24"/>
        </w:rPr>
        <w:t>Sutarties</w:t>
      </w:r>
      <w:r w:rsidR="004B03D3" w:rsidRPr="00B83F3C">
        <w:rPr>
          <w:rFonts w:ascii="Times New Roman" w:eastAsia="Times New Roman" w:hAnsi="Times New Roman" w:cs="Times New Roman"/>
          <w:sz w:val="24"/>
          <w:szCs w:val="24"/>
        </w:rPr>
        <w:t xml:space="preserve"> įgyvendinimui būtinus veiksmus</w:t>
      </w:r>
      <w:r w:rsidR="008F39DB" w:rsidRPr="00B83F3C">
        <w:rPr>
          <w:rFonts w:ascii="Times New Roman" w:eastAsia="Times New Roman" w:hAnsi="Times New Roman" w:cs="Times New Roman"/>
          <w:sz w:val="24"/>
          <w:szCs w:val="24"/>
        </w:rPr>
        <w:t xml:space="preserve"> dėl statybos užbaigimo akto gavimo</w:t>
      </w:r>
      <w:r w:rsidR="004B03D3" w:rsidRPr="00B83F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83938" w14:textId="6C5A2AC2" w:rsidR="00492D9A" w:rsidRPr="00EE0B38" w:rsidRDefault="00492D9A" w:rsidP="00EE0B38">
      <w:pPr>
        <w:spacing w:line="360" w:lineRule="auto"/>
        <w:ind w:firstLine="567"/>
        <w:jc w:val="both"/>
        <w:rPr>
          <w:sz w:val="24"/>
          <w:szCs w:val="24"/>
        </w:rPr>
      </w:pPr>
      <w:r w:rsidRPr="00EE0B38">
        <w:rPr>
          <w:rFonts w:ascii="Times New Roman" w:eastAsia="Times New Roman" w:hAnsi="Times New Roman" w:cs="Times New Roman"/>
          <w:sz w:val="24"/>
          <w:szCs w:val="24"/>
        </w:rPr>
        <w:t xml:space="preserve">Įgaliojimas </w:t>
      </w:r>
      <w:r w:rsidR="00BA5CC5" w:rsidRPr="00EE0B38">
        <w:rPr>
          <w:rFonts w:ascii="Times New Roman" w:eastAsia="Times New Roman" w:hAnsi="Times New Roman" w:cs="Times New Roman"/>
          <w:sz w:val="24"/>
          <w:szCs w:val="24"/>
        </w:rPr>
        <w:t>suteikiamas</w:t>
      </w:r>
      <w:r w:rsidRPr="00EE0B38">
        <w:rPr>
          <w:rFonts w:ascii="Times New Roman" w:eastAsia="Times New Roman" w:hAnsi="Times New Roman" w:cs="Times New Roman"/>
          <w:sz w:val="24"/>
          <w:szCs w:val="24"/>
        </w:rPr>
        <w:t xml:space="preserve"> iki</w:t>
      </w:r>
      <w:r w:rsidR="00B83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F3C" w:rsidRPr="00256B0B">
        <w:rPr>
          <w:rFonts w:ascii="Times New Roman" w:eastAsia="Times New Roman" w:hAnsi="Times New Roman" w:cs="Times New Roman"/>
          <w:b/>
          <w:bCs/>
          <w:sz w:val="24"/>
          <w:szCs w:val="24"/>
        </w:rPr>
        <w:t>20__ m. ___________ __ d.</w:t>
      </w:r>
      <w:r w:rsidR="00F742EB" w:rsidRPr="00256B0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742EB" w:rsidRPr="006339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čiau ne ilgiau nei pasibaigia Sutartis, be teisės perįgalioti</w:t>
      </w:r>
      <w:r w:rsidR="00F742EB" w:rsidRPr="00EE0B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C1AA3" w14:textId="77777777" w:rsidR="00EA3D9A" w:rsidRPr="00EE0B38" w:rsidRDefault="00EA3D9A" w:rsidP="00017445">
      <w:pPr>
        <w:pStyle w:val="Pagrindinistekstas2"/>
        <w:shd w:val="clear" w:color="auto" w:fill="auto"/>
        <w:spacing w:before="0" w:after="0" w:line="240" w:lineRule="auto"/>
        <w:jc w:val="both"/>
        <w:rPr>
          <w:color w:val="auto"/>
          <w:lang w:eastAsia="en-US"/>
        </w:rPr>
      </w:pPr>
    </w:p>
    <w:p w14:paraId="3928D2E1" w14:textId="77777777" w:rsidR="008874FB" w:rsidRDefault="008874FB" w:rsidP="00017445">
      <w:pPr>
        <w:pStyle w:val="Pagrindinistekstas2"/>
        <w:shd w:val="clear" w:color="auto" w:fill="auto"/>
        <w:spacing w:before="0" w:after="0" w:line="240" w:lineRule="auto"/>
        <w:jc w:val="both"/>
      </w:pPr>
    </w:p>
    <w:p w14:paraId="21060C06" w14:textId="24DCACC1" w:rsidR="00B56270" w:rsidRPr="00017445" w:rsidRDefault="00E5650F" w:rsidP="00017445">
      <w:pPr>
        <w:pStyle w:val="Pagrindinistekstas2"/>
        <w:shd w:val="clear" w:color="auto" w:fill="auto"/>
        <w:spacing w:before="0" w:after="0" w:line="240" w:lineRule="auto"/>
        <w:jc w:val="both"/>
      </w:pPr>
      <w:r>
        <w:t xml:space="preserve">Direktorius                                                                                                                  </w:t>
      </w:r>
      <w:r w:rsidR="00256B0B" w:rsidRPr="00256B0B">
        <w:t>(</w:t>
      </w:r>
      <w:r w:rsidR="003E1E46">
        <w:t>V</w:t>
      </w:r>
      <w:r w:rsidR="00256B0B" w:rsidRPr="00256B0B">
        <w:t>ardas ir pavardė)</w:t>
      </w:r>
    </w:p>
    <w:p w14:paraId="34CA4941" w14:textId="2561087F" w:rsidR="00E67B61" w:rsidRDefault="00E67B61" w:rsidP="00B56270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67B61" w:rsidSect="00EA3D9A">
      <w:headerReference w:type="first" r:id="rId8"/>
      <w:footerReference w:type="first" r:id="rId9"/>
      <w:pgSz w:w="11906" w:h="16838" w:code="9"/>
      <w:pgMar w:top="356" w:right="567" w:bottom="1134" w:left="1418" w:header="51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F205" w14:textId="77777777" w:rsidR="00DC538B" w:rsidRDefault="00DC538B" w:rsidP="00D3209B">
      <w:pPr>
        <w:spacing w:line="240" w:lineRule="auto"/>
      </w:pPr>
      <w:r>
        <w:separator/>
      </w:r>
    </w:p>
  </w:endnote>
  <w:endnote w:type="continuationSeparator" w:id="0">
    <w:p w14:paraId="471CA253" w14:textId="77777777" w:rsidR="00DC538B" w:rsidRDefault="00DC538B" w:rsidP="00D32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6BF4" w14:textId="77777777" w:rsidR="00553800" w:rsidRPr="00167FBD" w:rsidRDefault="00553800" w:rsidP="00553800">
    <w:pPr>
      <w:spacing w:line="240" w:lineRule="auto"/>
      <w:ind w:firstLine="0"/>
      <w:jc w:val="both"/>
      <w:rPr>
        <w:rFonts w:ascii="Times New Roman" w:hAnsi="Times New Roman" w:cs="Times New Roman"/>
        <w:color w:val="000000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________________________________________________________________________________</w:t>
    </w:r>
  </w:p>
  <w:p w14:paraId="7129388B" w14:textId="77777777" w:rsidR="00CA6AD2" w:rsidRPr="00553800" w:rsidRDefault="00585293" w:rsidP="00553800">
    <w:pPr>
      <w:ind w:firstLine="0"/>
      <w:rPr>
        <w:sz w:val="8"/>
      </w:rPr>
    </w:pPr>
    <w:r>
      <w:rPr>
        <w:noProof/>
        <w:sz w:val="8"/>
        <w:lang w:eastAsia="lt-LT"/>
      </w:rPr>
      <w:drawing>
        <wp:anchor distT="0" distB="0" distL="114300" distR="114300" simplePos="0" relativeHeight="251658240" behindDoc="1" locked="0" layoutInCell="1" allowOverlap="1" wp14:anchorId="166CFA9B" wp14:editId="6DD6BB83">
          <wp:simplePos x="0" y="0"/>
          <wp:positionH relativeFrom="column">
            <wp:posOffset>4863465</wp:posOffset>
          </wp:positionH>
          <wp:positionV relativeFrom="paragraph">
            <wp:posOffset>66040</wp:posOffset>
          </wp:positionV>
          <wp:extent cx="952500" cy="503867"/>
          <wp:effectExtent l="0" t="0" r="0" b="0"/>
          <wp:wrapNone/>
          <wp:docPr id="640106450" name="Paveikslėlis 640106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03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8539" w:type="dxa"/>
      <w:tblInd w:w="108" w:type="dxa"/>
      <w:tblLayout w:type="fixed"/>
      <w:tblLook w:val="04A0" w:firstRow="1" w:lastRow="0" w:firstColumn="1" w:lastColumn="0" w:noHBand="0" w:noVBand="1"/>
    </w:tblPr>
    <w:tblGrid>
      <w:gridCol w:w="4136"/>
      <w:gridCol w:w="4403"/>
    </w:tblGrid>
    <w:tr w:rsidR="00553800" w:rsidRPr="00A83892" w14:paraId="3865F52E" w14:textId="77777777" w:rsidTr="00AF25BD">
      <w:trPr>
        <w:trHeight w:val="262"/>
      </w:trPr>
      <w:tc>
        <w:tcPr>
          <w:tcW w:w="4136" w:type="dxa"/>
        </w:tcPr>
        <w:p w14:paraId="556B2295" w14:textId="77777777" w:rsidR="00553800" w:rsidRPr="00AC2E20" w:rsidRDefault="00CC5613" w:rsidP="00553800">
          <w:pPr>
            <w:pStyle w:val="Porat"/>
            <w:tabs>
              <w:tab w:val="clear" w:pos="4819"/>
            </w:tabs>
            <w:ind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UAB „Grinda“</w:t>
          </w:r>
        </w:p>
      </w:tc>
      <w:tc>
        <w:tcPr>
          <w:tcW w:w="4403" w:type="dxa"/>
        </w:tcPr>
        <w:p w14:paraId="0A1A9229" w14:textId="77777777" w:rsidR="00553800" w:rsidRPr="00AC2E20" w:rsidRDefault="00952CE0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uomenys kaupiami ir saugomi</w:t>
          </w:r>
        </w:p>
      </w:tc>
    </w:tr>
    <w:tr w:rsidR="00553800" w:rsidRPr="00A83892" w14:paraId="4D248259" w14:textId="77777777" w:rsidTr="00AF25BD">
      <w:trPr>
        <w:trHeight w:val="262"/>
      </w:trPr>
      <w:tc>
        <w:tcPr>
          <w:tcW w:w="4136" w:type="dxa"/>
        </w:tcPr>
        <w:p w14:paraId="3A7BA7B9" w14:textId="77777777" w:rsidR="00553800" w:rsidRPr="00AC2E20" w:rsidRDefault="00CC5613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igulių g. 32, LT-03150 Vilnius</w:t>
          </w:r>
        </w:p>
      </w:tc>
      <w:tc>
        <w:tcPr>
          <w:tcW w:w="4403" w:type="dxa"/>
        </w:tcPr>
        <w:p w14:paraId="34DE3F05" w14:textId="77777777" w:rsidR="00553800" w:rsidRPr="00AC2E20" w:rsidRDefault="00952CE0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Juridinių asmenų registre</w:t>
          </w:r>
        </w:p>
      </w:tc>
    </w:tr>
    <w:tr w:rsidR="00553800" w:rsidRPr="00A83892" w14:paraId="7266BA4A" w14:textId="77777777" w:rsidTr="00AF25BD">
      <w:trPr>
        <w:trHeight w:val="278"/>
      </w:trPr>
      <w:tc>
        <w:tcPr>
          <w:tcW w:w="4136" w:type="dxa"/>
        </w:tcPr>
        <w:p w14:paraId="0CA980E1" w14:textId="2A40CF77" w:rsidR="00553800" w:rsidRPr="00AC2E20" w:rsidRDefault="00952CE0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 (</w:t>
          </w:r>
          <w:r w:rsidR="00156D76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9A703B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5) 215 2089</w:t>
          </w:r>
        </w:p>
      </w:tc>
      <w:tc>
        <w:tcPr>
          <w:tcW w:w="4403" w:type="dxa"/>
        </w:tcPr>
        <w:p w14:paraId="5DC1E478" w14:textId="77777777" w:rsidR="00553800" w:rsidRPr="00AC2E20" w:rsidRDefault="00952CE0" w:rsidP="00553800">
          <w:pPr>
            <w:pStyle w:val="Porat"/>
            <w:ind w:firstLine="0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Kodas 120153047</w:t>
          </w:r>
        </w:p>
      </w:tc>
    </w:tr>
    <w:tr w:rsidR="00553800" w:rsidRPr="00A83892" w14:paraId="071FA044" w14:textId="77777777" w:rsidTr="00AF25BD">
      <w:trPr>
        <w:trHeight w:val="278"/>
      </w:trPr>
      <w:tc>
        <w:tcPr>
          <w:tcW w:w="4136" w:type="dxa"/>
        </w:tcPr>
        <w:p w14:paraId="6A059BE5" w14:textId="77777777" w:rsidR="00553800" w:rsidRPr="00952CE0" w:rsidRDefault="00952CE0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Tinklapis </w:t>
          </w:r>
          <w:hyperlink r:id="rId2" w:history="1">
            <w:r w:rsidRPr="0028121D">
              <w:rPr>
                <w:rStyle w:val="Hipersaitas"/>
                <w:rFonts w:ascii="Times New Roman" w:hAnsi="Times New Roman" w:cs="Times New Roman"/>
                <w:sz w:val="20"/>
                <w:szCs w:val="20"/>
              </w:rPr>
              <w:t>www.grinda.lt</w:t>
            </w:r>
          </w:hyperlink>
        </w:p>
      </w:tc>
      <w:tc>
        <w:tcPr>
          <w:tcW w:w="4403" w:type="dxa"/>
        </w:tcPr>
        <w:p w14:paraId="743A997F" w14:textId="77777777" w:rsidR="00553800" w:rsidRPr="00AC2E20" w:rsidRDefault="00585293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noProof/>
              <w:sz w:val="20"/>
              <w:szCs w:val="20"/>
              <w:lang w:eastAsia="lt-LT"/>
            </w:rPr>
            <w:drawing>
              <wp:anchor distT="0" distB="0" distL="114300" distR="114300" simplePos="0" relativeHeight="251659264" behindDoc="1" locked="0" layoutInCell="1" allowOverlap="1" wp14:anchorId="61E47B10" wp14:editId="1551F300">
                <wp:simplePos x="0" y="0"/>
                <wp:positionH relativeFrom="column">
                  <wp:posOffset>2325095</wp:posOffset>
                </wp:positionH>
                <wp:positionV relativeFrom="paragraph">
                  <wp:posOffset>29153</wp:posOffset>
                </wp:positionV>
                <wp:extent cx="498143" cy="246276"/>
                <wp:effectExtent l="0" t="0" r="0" b="1905"/>
                <wp:wrapNone/>
                <wp:docPr id="740521689" name="Paveikslėlis 740521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143" cy="246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53800" w:rsidRPr="00A83892" w14:paraId="30EB3386" w14:textId="77777777" w:rsidTr="00AF25BD">
      <w:trPr>
        <w:trHeight w:val="278"/>
      </w:trPr>
      <w:tc>
        <w:tcPr>
          <w:tcW w:w="4136" w:type="dxa"/>
        </w:tcPr>
        <w:p w14:paraId="6353FF62" w14:textId="77777777" w:rsidR="00952CE0" w:rsidRDefault="00E46E17" w:rsidP="00553800">
          <w:pPr>
            <w:pStyle w:val="Porat"/>
            <w:ind w:firstLine="0"/>
            <w:jc w:val="both"/>
            <w:rPr>
              <w:rStyle w:val="Hipersaitas"/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E</w:t>
          </w:r>
          <w:r w:rsidR="00952CE0">
            <w:rPr>
              <w:rFonts w:ascii="Times New Roman" w:hAnsi="Times New Roman" w:cs="Times New Roman"/>
              <w:bCs/>
              <w:sz w:val="20"/>
              <w:szCs w:val="20"/>
            </w:rPr>
            <w:t>l.</w:t>
          </w:r>
          <w:r w:rsidR="009A703B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="00952CE0">
            <w:rPr>
              <w:rFonts w:ascii="Times New Roman" w:hAnsi="Times New Roman" w:cs="Times New Roman"/>
              <w:bCs/>
              <w:sz w:val="20"/>
              <w:szCs w:val="20"/>
            </w:rPr>
            <w:t xml:space="preserve">paštas </w:t>
          </w:r>
          <w:hyperlink r:id="rId4" w:history="1">
            <w:r w:rsidR="00952CE0" w:rsidRPr="0028121D">
              <w:rPr>
                <w:rStyle w:val="Hipersaitas"/>
                <w:rFonts w:ascii="Times New Roman" w:hAnsi="Times New Roman" w:cs="Times New Roman"/>
                <w:bCs/>
                <w:sz w:val="20"/>
                <w:szCs w:val="20"/>
              </w:rPr>
              <w:t>info@grinda.lt</w:t>
            </w:r>
          </w:hyperlink>
        </w:p>
        <w:p w14:paraId="287932A9" w14:textId="77777777" w:rsidR="00CC5613" w:rsidRPr="00AC2E20" w:rsidRDefault="00CC5613" w:rsidP="00553800">
          <w:pPr>
            <w:pStyle w:val="Porat"/>
            <w:ind w:firstLine="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  <w:tc>
        <w:tcPr>
          <w:tcW w:w="4403" w:type="dxa"/>
        </w:tcPr>
        <w:p w14:paraId="4C9951FD" w14:textId="77777777" w:rsidR="00CC5613" w:rsidRPr="00AC2E20" w:rsidRDefault="00CC5613" w:rsidP="00553800">
          <w:pPr>
            <w:pStyle w:val="Porat"/>
            <w:ind w:firstLine="0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</w:tr>
  </w:tbl>
  <w:p w14:paraId="4A2462A3" w14:textId="77777777" w:rsidR="00CA6AD2" w:rsidRDefault="00CA6AD2" w:rsidP="00D3209B">
    <w:pPr>
      <w:pStyle w:val="Por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61FA" w14:textId="77777777" w:rsidR="00DC538B" w:rsidRDefault="00DC538B" w:rsidP="00D3209B">
      <w:pPr>
        <w:spacing w:line="240" w:lineRule="auto"/>
      </w:pPr>
      <w:r>
        <w:separator/>
      </w:r>
    </w:p>
  </w:footnote>
  <w:footnote w:type="continuationSeparator" w:id="0">
    <w:p w14:paraId="3C5101D1" w14:textId="77777777" w:rsidR="00DC538B" w:rsidRDefault="00DC538B" w:rsidP="00D32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A4A9" w14:textId="5722E1FB" w:rsidR="00CA6AD2" w:rsidRPr="008505A9" w:rsidRDefault="00CA6AD2" w:rsidP="00C65451">
    <w:pPr>
      <w:pStyle w:val="Antrats"/>
      <w:rPr>
        <w:rFonts w:ascii="Times New Roman" w:hAnsi="Times New Roman" w:cs="Times New Roman"/>
        <w:color w:val="A6A6A6" w:themeColor="background1" w:themeShade="A6"/>
      </w:rPr>
    </w:pPr>
    <w:r w:rsidRPr="008505A9">
      <w:rPr>
        <w:rFonts w:ascii="Times New Roman" w:hAnsi="Times New Roman" w:cs="Times New Roman"/>
        <w:noProof/>
        <w:color w:val="A6A6A6" w:themeColor="background1" w:themeShade="A6"/>
        <w:lang w:eastAsia="lt-LT"/>
      </w:rPr>
      <w:drawing>
        <wp:anchor distT="0" distB="0" distL="114300" distR="114300" simplePos="0" relativeHeight="251657216" behindDoc="1" locked="0" layoutInCell="1" allowOverlap="1" wp14:anchorId="1E337C2E" wp14:editId="382FA22A">
          <wp:simplePos x="0" y="0"/>
          <wp:positionH relativeFrom="column">
            <wp:posOffset>4672965</wp:posOffset>
          </wp:positionH>
          <wp:positionV relativeFrom="paragraph">
            <wp:posOffset>1905</wp:posOffset>
          </wp:positionV>
          <wp:extent cx="1447800" cy="466725"/>
          <wp:effectExtent l="0" t="0" r="0" b="9525"/>
          <wp:wrapTopAndBottom/>
          <wp:docPr id="10056811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D91"/>
    <w:multiLevelType w:val="hybridMultilevel"/>
    <w:tmpl w:val="DF9E409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6898"/>
    <w:multiLevelType w:val="hybridMultilevel"/>
    <w:tmpl w:val="C6CAD95C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BE87D39"/>
    <w:multiLevelType w:val="hybridMultilevel"/>
    <w:tmpl w:val="3964082C"/>
    <w:lvl w:ilvl="0" w:tplc="B9A0CA9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F9142F"/>
    <w:multiLevelType w:val="hybridMultilevel"/>
    <w:tmpl w:val="CADA95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7F0"/>
    <w:multiLevelType w:val="hybridMultilevel"/>
    <w:tmpl w:val="879622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5108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39623F8"/>
    <w:multiLevelType w:val="hybridMultilevel"/>
    <w:tmpl w:val="A538CB3E"/>
    <w:lvl w:ilvl="0" w:tplc="9728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AF7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61BF6"/>
    <w:multiLevelType w:val="hybridMultilevel"/>
    <w:tmpl w:val="A300CB4E"/>
    <w:lvl w:ilvl="0" w:tplc="55DA1DF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02697F"/>
    <w:multiLevelType w:val="hybridMultilevel"/>
    <w:tmpl w:val="0E5AEF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DB43FE"/>
    <w:multiLevelType w:val="hybridMultilevel"/>
    <w:tmpl w:val="2F1EF1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686F"/>
    <w:multiLevelType w:val="hybridMultilevel"/>
    <w:tmpl w:val="34CAA878"/>
    <w:lvl w:ilvl="0" w:tplc="F508F1C2">
      <w:start w:val="2016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1FF22F4E"/>
    <w:multiLevelType w:val="hybridMultilevel"/>
    <w:tmpl w:val="B3961876"/>
    <w:lvl w:ilvl="0" w:tplc="54B0689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AC7"/>
    <w:multiLevelType w:val="hybridMultilevel"/>
    <w:tmpl w:val="6B24DBA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EE5EB5"/>
    <w:multiLevelType w:val="hybridMultilevel"/>
    <w:tmpl w:val="35A67F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04A8D"/>
    <w:multiLevelType w:val="hybridMultilevel"/>
    <w:tmpl w:val="A552B5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76385"/>
    <w:multiLevelType w:val="hybridMultilevel"/>
    <w:tmpl w:val="7B144C86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83E33"/>
    <w:multiLevelType w:val="hybridMultilevel"/>
    <w:tmpl w:val="D90C3DC6"/>
    <w:lvl w:ilvl="0" w:tplc="55DA1DFC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1E7C22"/>
    <w:multiLevelType w:val="hybridMultilevel"/>
    <w:tmpl w:val="A538CB3E"/>
    <w:lvl w:ilvl="0" w:tplc="9728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AF7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25A1C"/>
    <w:multiLevelType w:val="hybridMultilevel"/>
    <w:tmpl w:val="6B0AB7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1268"/>
    <w:multiLevelType w:val="hybridMultilevel"/>
    <w:tmpl w:val="B202AAF4"/>
    <w:lvl w:ilvl="0" w:tplc="346A3D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86E14"/>
    <w:multiLevelType w:val="hybridMultilevel"/>
    <w:tmpl w:val="E09410C2"/>
    <w:lvl w:ilvl="0" w:tplc="A11C2C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4D72F1A"/>
    <w:multiLevelType w:val="hybridMultilevel"/>
    <w:tmpl w:val="C596BB5A"/>
    <w:lvl w:ilvl="0" w:tplc="E474DF8E">
      <w:start w:val="2015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32E565D"/>
    <w:multiLevelType w:val="multilevel"/>
    <w:tmpl w:val="33A46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33654C"/>
    <w:multiLevelType w:val="hybridMultilevel"/>
    <w:tmpl w:val="B60EEEFC"/>
    <w:lvl w:ilvl="0" w:tplc="B8669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81506"/>
    <w:multiLevelType w:val="hybridMultilevel"/>
    <w:tmpl w:val="78EA25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567673"/>
    <w:multiLevelType w:val="hybridMultilevel"/>
    <w:tmpl w:val="B1E40EF6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5349D6"/>
    <w:multiLevelType w:val="hybridMultilevel"/>
    <w:tmpl w:val="8E26E4E2"/>
    <w:lvl w:ilvl="0" w:tplc="361E98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75B6D89"/>
    <w:multiLevelType w:val="hybridMultilevel"/>
    <w:tmpl w:val="C31EEE30"/>
    <w:lvl w:ilvl="0" w:tplc="4250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410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8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2E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E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C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8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6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6E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3624A4"/>
    <w:multiLevelType w:val="hybridMultilevel"/>
    <w:tmpl w:val="8F4AA0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A387B"/>
    <w:multiLevelType w:val="hybridMultilevel"/>
    <w:tmpl w:val="EF984692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85747C"/>
    <w:multiLevelType w:val="multilevel"/>
    <w:tmpl w:val="2EE091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7D282E30"/>
    <w:multiLevelType w:val="hybridMultilevel"/>
    <w:tmpl w:val="5D062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719BB"/>
    <w:multiLevelType w:val="hybridMultilevel"/>
    <w:tmpl w:val="8D22B47E"/>
    <w:lvl w:ilvl="0" w:tplc="346A3D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CE0178"/>
    <w:multiLevelType w:val="hybridMultilevel"/>
    <w:tmpl w:val="62D05C64"/>
    <w:lvl w:ilvl="0" w:tplc="7592C0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3104">
    <w:abstractNumId w:val="26"/>
  </w:num>
  <w:num w:numId="2" w16cid:durableId="1592541695">
    <w:abstractNumId w:val="1"/>
  </w:num>
  <w:num w:numId="3" w16cid:durableId="33776985">
    <w:abstractNumId w:val="20"/>
  </w:num>
  <w:num w:numId="4" w16cid:durableId="1787506459">
    <w:abstractNumId w:val="0"/>
  </w:num>
  <w:num w:numId="5" w16cid:durableId="1193769196">
    <w:abstractNumId w:val="14"/>
  </w:num>
  <w:num w:numId="6" w16cid:durableId="889269078">
    <w:abstractNumId w:val="3"/>
  </w:num>
  <w:num w:numId="7" w16cid:durableId="1587106449">
    <w:abstractNumId w:val="17"/>
  </w:num>
  <w:num w:numId="8" w16cid:durableId="1329794113">
    <w:abstractNumId w:val="13"/>
  </w:num>
  <w:num w:numId="9" w16cid:durableId="1520464636">
    <w:abstractNumId w:val="5"/>
  </w:num>
  <w:num w:numId="10" w16cid:durableId="31460945">
    <w:abstractNumId w:val="30"/>
  </w:num>
  <w:num w:numId="11" w16cid:durableId="1866208136">
    <w:abstractNumId w:val="31"/>
  </w:num>
  <w:num w:numId="12" w16cid:durableId="1140347864">
    <w:abstractNumId w:val="9"/>
  </w:num>
  <w:num w:numId="13" w16cid:durableId="1134714096">
    <w:abstractNumId w:val="18"/>
  </w:num>
  <w:num w:numId="14" w16cid:durableId="1661343215">
    <w:abstractNumId w:val="21"/>
  </w:num>
  <w:num w:numId="15" w16cid:durableId="373970980">
    <w:abstractNumId w:val="4"/>
  </w:num>
  <w:num w:numId="16" w16cid:durableId="372537361">
    <w:abstractNumId w:val="10"/>
  </w:num>
  <w:num w:numId="17" w16cid:durableId="206988174">
    <w:abstractNumId w:val="32"/>
  </w:num>
  <w:num w:numId="18" w16cid:durableId="828598230">
    <w:abstractNumId w:val="27"/>
  </w:num>
  <w:num w:numId="19" w16cid:durableId="817962738">
    <w:abstractNumId w:val="19"/>
  </w:num>
  <w:num w:numId="20" w16cid:durableId="1949462485">
    <w:abstractNumId w:val="8"/>
  </w:num>
  <w:num w:numId="21" w16cid:durableId="31660326">
    <w:abstractNumId w:val="2"/>
  </w:num>
  <w:num w:numId="22" w16cid:durableId="1010989196">
    <w:abstractNumId w:val="29"/>
  </w:num>
  <w:num w:numId="23" w16cid:durableId="544755474">
    <w:abstractNumId w:val="24"/>
  </w:num>
  <w:num w:numId="24" w16cid:durableId="72171199">
    <w:abstractNumId w:val="12"/>
  </w:num>
  <w:num w:numId="25" w16cid:durableId="849947077">
    <w:abstractNumId w:val="25"/>
  </w:num>
  <w:num w:numId="26" w16cid:durableId="1144661634">
    <w:abstractNumId w:val="22"/>
  </w:num>
  <w:num w:numId="27" w16cid:durableId="696808391">
    <w:abstractNumId w:val="15"/>
  </w:num>
  <w:num w:numId="28" w16cid:durableId="1408725017">
    <w:abstractNumId w:val="16"/>
  </w:num>
  <w:num w:numId="29" w16cid:durableId="310522122">
    <w:abstractNumId w:val="7"/>
  </w:num>
  <w:num w:numId="30" w16cid:durableId="719473195">
    <w:abstractNumId w:val="6"/>
  </w:num>
  <w:num w:numId="31" w16cid:durableId="213589538">
    <w:abstractNumId w:val="28"/>
  </w:num>
  <w:num w:numId="32" w16cid:durableId="505830787">
    <w:abstractNumId w:val="11"/>
  </w:num>
  <w:num w:numId="33" w16cid:durableId="1071269772">
    <w:abstractNumId w:val="23"/>
  </w:num>
  <w:num w:numId="34" w16cid:durableId="15198083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9B"/>
    <w:rsid w:val="00003487"/>
    <w:rsid w:val="00011B52"/>
    <w:rsid w:val="00017445"/>
    <w:rsid w:val="0002009D"/>
    <w:rsid w:val="00020BC9"/>
    <w:rsid w:val="00025DB4"/>
    <w:rsid w:val="0002638F"/>
    <w:rsid w:val="00032DE2"/>
    <w:rsid w:val="00037353"/>
    <w:rsid w:val="00037C34"/>
    <w:rsid w:val="000531AF"/>
    <w:rsid w:val="000554DC"/>
    <w:rsid w:val="00056645"/>
    <w:rsid w:val="00067B3D"/>
    <w:rsid w:val="000760EC"/>
    <w:rsid w:val="000800B7"/>
    <w:rsid w:val="00080762"/>
    <w:rsid w:val="00084602"/>
    <w:rsid w:val="00087D4E"/>
    <w:rsid w:val="00093B32"/>
    <w:rsid w:val="000A18EC"/>
    <w:rsid w:val="000A5B7F"/>
    <w:rsid w:val="000B35A6"/>
    <w:rsid w:val="000C2A70"/>
    <w:rsid w:val="000C5AA1"/>
    <w:rsid w:val="000E07D2"/>
    <w:rsid w:val="000E1242"/>
    <w:rsid w:val="000E513A"/>
    <w:rsid w:val="000E636F"/>
    <w:rsid w:val="000F329A"/>
    <w:rsid w:val="000F7D50"/>
    <w:rsid w:val="00102549"/>
    <w:rsid w:val="00104737"/>
    <w:rsid w:val="0011084E"/>
    <w:rsid w:val="0012060B"/>
    <w:rsid w:val="0012188A"/>
    <w:rsid w:val="00121993"/>
    <w:rsid w:val="001238A2"/>
    <w:rsid w:val="00127339"/>
    <w:rsid w:val="00134BBD"/>
    <w:rsid w:val="001431E3"/>
    <w:rsid w:val="001432EE"/>
    <w:rsid w:val="001435D4"/>
    <w:rsid w:val="00146B77"/>
    <w:rsid w:val="00156D76"/>
    <w:rsid w:val="00167A40"/>
    <w:rsid w:val="00167FBD"/>
    <w:rsid w:val="001706EA"/>
    <w:rsid w:val="00171505"/>
    <w:rsid w:val="00174884"/>
    <w:rsid w:val="001777F5"/>
    <w:rsid w:val="0018729A"/>
    <w:rsid w:val="0019333D"/>
    <w:rsid w:val="00196E83"/>
    <w:rsid w:val="001A32D7"/>
    <w:rsid w:val="001A3929"/>
    <w:rsid w:val="001B6939"/>
    <w:rsid w:val="001E0E48"/>
    <w:rsid w:val="001E4672"/>
    <w:rsid w:val="001E5716"/>
    <w:rsid w:val="001E6CD3"/>
    <w:rsid w:val="001E7B9B"/>
    <w:rsid w:val="001F42D4"/>
    <w:rsid w:val="001F7F5C"/>
    <w:rsid w:val="00200B02"/>
    <w:rsid w:val="00201F63"/>
    <w:rsid w:val="0021592A"/>
    <w:rsid w:val="00221979"/>
    <w:rsid w:val="00225B3A"/>
    <w:rsid w:val="0023480F"/>
    <w:rsid w:val="00240A42"/>
    <w:rsid w:val="00241502"/>
    <w:rsid w:val="0025161F"/>
    <w:rsid w:val="002528E8"/>
    <w:rsid w:val="00256B0B"/>
    <w:rsid w:val="00256E3D"/>
    <w:rsid w:val="00260AA9"/>
    <w:rsid w:val="002622C5"/>
    <w:rsid w:val="00263A1F"/>
    <w:rsid w:val="00264211"/>
    <w:rsid w:val="00264E6B"/>
    <w:rsid w:val="00270BF6"/>
    <w:rsid w:val="002717D5"/>
    <w:rsid w:val="00284F0F"/>
    <w:rsid w:val="00292E8F"/>
    <w:rsid w:val="00294591"/>
    <w:rsid w:val="00295561"/>
    <w:rsid w:val="002A095B"/>
    <w:rsid w:val="002A27AC"/>
    <w:rsid w:val="002A47D6"/>
    <w:rsid w:val="002C2187"/>
    <w:rsid w:val="002C65A4"/>
    <w:rsid w:val="002D379C"/>
    <w:rsid w:val="002E4D24"/>
    <w:rsid w:val="002E5813"/>
    <w:rsid w:val="002F7BB4"/>
    <w:rsid w:val="00303136"/>
    <w:rsid w:val="00303B42"/>
    <w:rsid w:val="00316290"/>
    <w:rsid w:val="00322381"/>
    <w:rsid w:val="003245D2"/>
    <w:rsid w:val="00326AA9"/>
    <w:rsid w:val="00327AD5"/>
    <w:rsid w:val="00331188"/>
    <w:rsid w:val="00341519"/>
    <w:rsid w:val="00346ACA"/>
    <w:rsid w:val="00356E8E"/>
    <w:rsid w:val="00363F6C"/>
    <w:rsid w:val="00364E5D"/>
    <w:rsid w:val="00366F26"/>
    <w:rsid w:val="0037148E"/>
    <w:rsid w:val="00373082"/>
    <w:rsid w:val="0037450B"/>
    <w:rsid w:val="003766C8"/>
    <w:rsid w:val="00391700"/>
    <w:rsid w:val="00397916"/>
    <w:rsid w:val="003A4C3A"/>
    <w:rsid w:val="003A6594"/>
    <w:rsid w:val="003A70E7"/>
    <w:rsid w:val="003B2C33"/>
    <w:rsid w:val="003D43B9"/>
    <w:rsid w:val="003D63B7"/>
    <w:rsid w:val="003E1568"/>
    <w:rsid w:val="003E1E46"/>
    <w:rsid w:val="003F4795"/>
    <w:rsid w:val="003F6A76"/>
    <w:rsid w:val="00407C41"/>
    <w:rsid w:val="00417E66"/>
    <w:rsid w:val="00417EA1"/>
    <w:rsid w:val="00420504"/>
    <w:rsid w:val="00434D48"/>
    <w:rsid w:val="00435C47"/>
    <w:rsid w:val="00437CC1"/>
    <w:rsid w:val="00442514"/>
    <w:rsid w:val="00451426"/>
    <w:rsid w:val="00451C29"/>
    <w:rsid w:val="004568B3"/>
    <w:rsid w:val="0046248B"/>
    <w:rsid w:val="0046395D"/>
    <w:rsid w:val="004677DC"/>
    <w:rsid w:val="00472449"/>
    <w:rsid w:val="00483A0B"/>
    <w:rsid w:val="004851C8"/>
    <w:rsid w:val="00486AC2"/>
    <w:rsid w:val="00492D9A"/>
    <w:rsid w:val="004B03D3"/>
    <w:rsid w:val="004B05F2"/>
    <w:rsid w:val="004B3D22"/>
    <w:rsid w:val="004C2AA5"/>
    <w:rsid w:val="004E0EBC"/>
    <w:rsid w:val="004E184A"/>
    <w:rsid w:val="004F12B9"/>
    <w:rsid w:val="004F1ECE"/>
    <w:rsid w:val="004F3B15"/>
    <w:rsid w:val="004F60F2"/>
    <w:rsid w:val="004F6F8D"/>
    <w:rsid w:val="00504046"/>
    <w:rsid w:val="00506129"/>
    <w:rsid w:val="005107E4"/>
    <w:rsid w:val="00512F86"/>
    <w:rsid w:val="005152F6"/>
    <w:rsid w:val="00517DE0"/>
    <w:rsid w:val="00522721"/>
    <w:rsid w:val="00525DDC"/>
    <w:rsid w:val="00531290"/>
    <w:rsid w:val="00536CDD"/>
    <w:rsid w:val="0054495A"/>
    <w:rsid w:val="00553800"/>
    <w:rsid w:val="00557E78"/>
    <w:rsid w:val="005606C0"/>
    <w:rsid w:val="00563D96"/>
    <w:rsid w:val="00564C2C"/>
    <w:rsid w:val="005716B9"/>
    <w:rsid w:val="005822E3"/>
    <w:rsid w:val="00585293"/>
    <w:rsid w:val="00587E36"/>
    <w:rsid w:val="005919F0"/>
    <w:rsid w:val="005922CD"/>
    <w:rsid w:val="005959DE"/>
    <w:rsid w:val="00597570"/>
    <w:rsid w:val="005A0629"/>
    <w:rsid w:val="005A067C"/>
    <w:rsid w:val="005A42F2"/>
    <w:rsid w:val="005A6C15"/>
    <w:rsid w:val="005A7735"/>
    <w:rsid w:val="005B2C8A"/>
    <w:rsid w:val="005C4E81"/>
    <w:rsid w:val="005D5EEE"/>
    <w:rsid w:val="005D6EA2"/>
    <w:rsid w:val="005D7848"/>
    <w:rsid w:val="005E293E"/>
    <w:rsid w:val="005E6598"/>
    <w:rsid w:val="00601053"/>
    <w:rsid w:val="006020A9"/>
    <w:rsid w:val="006116C4"/>
    <w:rsid w:val="00611FD3"/>
    <w:rsid w:val="0061595B"/>
    <w:rsid w:val="006266F7"/>
    <w:rsid w:val="00632092"/>
    <w:rsid w:val="0063288D"/>
    <w:rsid w:val="0063398B"/>
    <w:rsid w:val="00640079"/>
    <w:rsid w:val="00644DD1"/>
    <w:rsid w:val="0064537A"/>
    <w:rsid w:val="00646032"/>
    <w:rsid w:val="00647BA1"/>
    <w:rsid w:val="00651F40"/>
    <w:rsid w:val="0065602C"/>
    <w:rsid w:val="00662BC9"/>
    <w:rsid w:val="00662DCB"/>
    <w:rsid w:val="00664812"/>
    <w:rsid w:val="0066518E"/>
    <w:rsid w:val="0067669D"/>
    <w:rsid w:val="006832DE"/>
    <w:rsid w:val="00691574"/>
    <w:rsid w:val="006A0140"/>
    <w:rsid w:val="006A01A6"/>
    <w:rsid w:val="006A5470"/>
    <w:rsid w:val="006A5A4B"/>
    <w:rsid w:val="006A62F5"/>
    <w:rsid w:val="006B1FE4"/>
    <w:rsid w:val="006B4186"/>
    <w:rsid w:val="006C04A1"/>
    <w:rsid w:val="006D1090"/>
    <w:rsid w:val="006D19E4"/>
    <w:rsid w:val="006E5702"/>
    <w:rsid w:val="006E78FE"/>
    <w:rsid w:val="006F026B"/>
    <w:rsid w:val="006F04A6"/>
    <w:rsid w:val="006F6994"/>
    <w:rsid w:val="0070083D"/>
    <w:rsid w:val="0070711C"/>
    <w:rsid w:val="00707A33"/>
    <w:rsid w:val="0071685C"/>
    <w:rsid w:val="00720B1D"/>
    <w:rsid w:val="0072171F"/>
    <w:rsid w:val="0073221F"/>
    <w:rsid w:val="00741D36"/>
    <w:rsid w:val="00743D1B"/>
    <w:rsid w:val="0075368B"/>
    <w:rsid w:val="00756290"/>
    <w:rsid w:val="00761DE1"/>
    <w:rsid w:val="0076432E"/>
    <w:rsid w:val="00776F99"/>
    <w:rsid w:val="00777047"/>
    <w:rsid w:val="00780C9A"/>
    <w:rsid w:val="0078499C"/>
    <w:rsid w:val="007A4B86"/>
    <w:rsid w:val="007A6A3E"/>
    <w:rsid w:val="007A6D64"/>
    <w:rsid w:val="007B3A25"/>
    <w:rsid w:val="007C708F"/>
    <w:rsid w:val="007D4B25"/>
    <w:rsid w:val="007D5292"/>
    <w:rsid w:val="007E76E2"/>
    <w:rsid w:val="007F180D"/>
    <w:rsid w:val="007F66C4"/>
    <w:rsid w:val="00811CB2"/>
    <w:rsid w:val="00823360"/>
    <w:rsid w:val="00824523"/>
    <w:rsid w:val="0082464C"/>
    <w:rsid w:val="008318B6"/>
    <w:rsid w:val="00832119"/>
    <w:rsid w:val="008371B0"/>
    <w:rsid w:val="0084155C"/>
    <w:rsid w:val="00844E4C"/>
    <w:rsid w:val="008461F8"/>
    <w:rsid w:val="008505A9"/>
    <w:rsid w:val="00851123"/>
    <w:rsid w:val="00854EDC"/>
    <w:rsid w:val="008626D5"/>
    <w:rsid w:val="008806EF"/>
    <w:rsid w:val="00883E7B"/>
    <w:rsid w:val="008874FB"/>
    <w:rsid w:val="00894BD7"/>
    <w:rsid w:val="008960E6"/>
    <w:rsid w:val="008A3021"/>
    <w:rsid w:val="008A53D2"/>
    <w:rsid w:val="008A7396"/>
    <w:rsid w:val="008B20A1"/>
    <w:rsid w:val="008B2617"/>
    <w:rsid w:val="008B2C67"/>
    <w:rsid w:val="008B4E89"/>
    <w:rsid w:val="008C0F7E"/>
    <w:rsid w:val="008D125A"/>
    <w:rsid w:val="008D1FBA"/>
    <w:rsid w:val="008D46A7"/>
    <w:rsid w:val="008D711C"/>
    <w:rsid w:val="008F39DB"/>
    <w:rsid w:val="00900AA3"/>
    <w:rsid w:val="00905A07"/>
    <w:rsid w:val="00912D63"/>
    <w:rsid w:val="00913979"/>
    <w:rsid w:val="009213BF"/>
    <w:rsid w:val="00926E12"/>
    <w:rsid w:val="00931285"/>
    <w:rsid w:val="00941369"/>
    <w:rsid w:val="00952B09"/>
    <w:rsid w:val="00952CE0"/>
    <w:rsid w:val="00970D96"/>
    <w:rsid w:val="00973CAA"/>
    <w:rsid w:val="0097491C"/>
    <w:rsid w:val="00976B4E"/>
    <w:rsid w:val="0098035A"/>
    <w:rsid w:val="0098096D"/>
    <w:rsid w:val="0098147B"/>
    <w:rsid w:val="00984C9D"/>
    <w:rsid w:val="009868E7"/>
    <w:rsid w:val="009923A9"/>
    <w:rsid w:val="00996093"/>
    <w:rsid w:val="009A072C"/>
    <w:rsid w:val="009A703B"/>
    <w:rsid w:val="009A718D"/>
    <w:rsid w:val="009B104D"/>
    <w:rsid w:val="009B290A"/>
    <w:rsid w:val="009B7FAC"/>
    <w:rsid w:val="009C0B8A"/>
    <w:rsid w:val="009C24A9"/>
    <w:rsid w:val="009C386F"/>
    <w:rsid w:val="009C6F71"/>
    <w:rsid w:val="009C71B4"/>
    <w:rsid w:val="009C790F"/>
    <w:rsid w:val="009D1330"/>
    <w:rsid w:val="009D30C7"/>
    <w:rsid w:val="009D354C"/>
    <w:rsid w:val="009E1BCB"/>
    <w:rsid w:val="009F125C"/>
    <w:rsid w:val="009F65F7"/>
    <w:rsid w:val="00A04E40"/>
    <w:rsid w:val="00A11821"/>
    <w:rsid w:val="00A146B6"/>
    <w:rsid w:val="00A2341F"/>
    <w:rsid w:val="00A30238"/>
    <w:rsid w:val="00A42D8C"/>
    <w:rsid w:val="00A42F7A"/>
    <w:rsid w:val="00A451A9"/>
    <w:rsid w:val="00A53D6B"/>
    <w:rsid w:val="00A61916"/>
    <w:rsid w:val="00A71135"/>
    <w:rsid w:val="00A865BF"/>
    <w:rsid w:val="00A912DD"/>
    <w:rsid w:val="00A94E6D"/>
    <w:rsid w:val="00AA3382"/>
    <w:rsid w:val="00AA7111"/>
    <w:rsid w:val="00AB056B"/>
    <w:rsid w:val="00AB1633"/>
    <w:rsid w:val="00AC2E20"/>
    <w:rsid w:val="00AC730B"/>
    <w:rsid w:val="00AD3279"/>
    <w:rsid w:val="00AD6D80"/>
    <w:rsid w:val="00AE121A"/>
    <w:rsid w:val="00AE2C81"/>
    <w:rsid w:val="00AF25BD"/>
    <w:rsid w:val="00B05629"/>
    <w:rsid w:val="00B07E5F"/>
    <w:rsid w:val="00B104AC"/>
    <w:rsid w:val="00B20941"/>
    <w:rsid w:val="00B24DEF"/>
    <w:rsid w:val="00B27CFB"/>
    <w:rsid w:val="00B43E5F"/>
    <w:rsid w:val="00B45E85"/>
    <w:rsid w:val="00B50FE6"/>
    <w:rsid w:val="00B54F03"/>
    <w:rsid w:val="00B56270"/>
    <w:rsid w:val="00B610FC"/>
    <w:rsid w:val="00B61EA3"/>
    <w:rsid w:val="00B6261C"/>
    <w:rsid w:val="00B65410"/>
    <w:rsid w:val="00B67478"/>
    <w:rsid w:val="00B8114E"/>
    <w:rsid w:val="00B82947"/>
    <w:rsid w:val="00B83F3C"/>
    <w:rsid w:val="00B852B6"/>
    <w:rsid w:val="00B85EB6"/>
    <w:rsid w:val="00B8757B"/>
    <w:rsid w:val="00B90D6C"/>
    <w:rsid w:val="00B94592"/>
    <w:rsid w:val="00BA5337"/>
    <w:rsid w:val="00BA5CC5"/>
    <w:rsid w:val="00BA75D1"/>
    <w:rsid w:val="00BB43EA"/>
    <w:rsid w:val="00BB4987"/>
    <w:rsid w:val="00BC4527"/>
    <w:rsid w:val="00BC4762"/>
    <w:rsid w:val="00BC5847"/>
    <w:rsid w:val="00BD1BDA"/>
    <w:rsid w:val="00BD280F"/>
    <w:rsid w:val="00BD65CE"/>
    <w:rsid w:val="00BE4F7E"/>
    <w:rsid w:val="00BF1873"/>
    <w:rsid w:val="00BF5B78"/>
    <w:rsid w:val="00C070BF"/>
    <w:rsid w:val="00C10075"/>
    <w:rsid w:val="00C1417A"/>
    <w:rsid w:val="00C17555"/>
    <w:rsid w:val="00C20FB9"/>
    <w:rsid w:val="00C23546"/>
    <w:rsid w:val="00C26A58"/>
    <w:rsid w:val="00C334C8"/>
    <w:rsid w:val="00C340E8"/>
    <w:rsid w:val="00C36443"/>
    <w:rsid w:val="00C36A8E"/>
    <w:rsid w:val="00C36AC4"/>
    <w:rsid w:val="00C40132"/>
    <w:rsid w:val="00C426CD"/>
    <w:rsid w:val="00C466D1"/>
    <w:rsid w:val="00C46F7C"/>
    <w:rsid w:val="00C52F00"/>
    <w:rsid w:val="00C54E4D"/>
    <w:rsid w:val="00C566E3"/>
    <w:rsid w:val="00C610D3"/>
    <w:rsid w:val="00C61555"/>
    <w:rsid w:val="00C65451"/>
    <w:rsid w:val="00C67C02"/>
    <w:rsid w:val="00C7268B"/>
    <w:rsid w:val="00C736A9"/>
    <w:rsid w:val="00C856CA"/>
    <w:rsid w:val="00C94320"/>
    <w:rsid w:val="00C948AD"/>
    <w:rsid w:val="00C95EF7"/>
    <w:rsid w:val="00CA58A8"/>
    <w:rsid w:val="00CA6AD2"/>
    <w:rsid w:val="00CB3FB5"/>
    <w:rsid w:val="00CC24E9"/>
    <w:rsid w:val="00CC2D1A"/>
    <w:rsid w:val="00CC54AF"/>
    <w:rsid w:val="00CC5613"/>
    <w:rsid w:val="00CD786F"/>
    <w:rsid w:val="00CE156F"/>
    <w:rsid w:val="00CE6AD3"/>
    <w:rsid w:val="00CE71CF"/>
    <w:rsid w:val="00D01023"/>
    <w:rsid w:val="00D01A10"/>
    <w:rsid w:val="00D049BE"/>
    <w:rsid w:val="00D23948"/>
    <w:rsid w:val="00D24275"/>
    <w:rsid w:val="00D3209B"/>
    <w:rsid w:val="00D33965"/>
    <w:rsid w:val="00D33F61"/>
    <w:rsid w:val="00D445FB"/>
    <w:rsid w:val="00D5552B"/>
    <w:rsid w:val="00D555B6"/>
    <w:rsid w:val="00D6762D"/>
    <w:rsid w:val="00D738BD"/>
    <w:rsid w:val="00D85AA4"/>
    <w:rsid w:val="00D9680E"/>
    <w:rsid w:val="00DA2AD0"/>
    <w:rsid w:val="00DA3019"/>
    <w:rsid w:val="00DB274C"/>
    <w:rsid w:val="00DC36C1"/>
    <w:rsid w:val="00DC4414"/>
    <w:rsid w:val="00DC4BC4"/>
    <w:rsid w:val="00DC538B"/>
    <w:rsid w:val="00DC76FC"/>
    <w:rsid w:val="00DC7774"/>
    <w:rsid w:val="00DD2C56"/>
    <w:rsid w:val="00DD31A3"/>
    <w:rsid w:val="00DD3395"/>
    <w:rsid w:val="00DD33EF"/>
    <w:rsid w:val="00DE17AA"/>
    <w:rsid w:val="00DF61DD"/>
    <w:rsid w:val="00DF6BF1"/>
    <w:rsid w:val="00E04800"/>
    <w:rsid w:val="00E10A8B"/>
    <w:rsid w:val="00E11102"/>
    <w:rsid w:val="00E15D48"/>
    <w:rsid w:val="00E1656E"/>
    <w:rsid w:val="00E254C6"/>
    <w:rsid w:val="00E3332F"/>
    <w:rsid w:val="00E42522"/>
    <w:rsid w:val="00E46E17"/>
    <w:rsid w:val="00E51B1C"/>
    <w:rsid w:val="00E55F00"/>
    <w:rsid w:val="00E5650F"/>
    <w:rsid w:val="00E6149B"/>
    <w:rsid w:val="00E644AC"/>
    <w:rsid w:val="00E66E75"/>
    <w:rsid w:val="00E67B61"/>
    <w:rsid w:val="00E715D4"/>
    <w:rsid w:val="00E75342"/>
    <w:rsid w:val="00E81455"/>
    <w:rsid w:val="00E86CEC"/>
    <w:rsid w:val="00EA3607"/>
    <w:rsid w:val="00EA3D9A"/>
    <w:rsid w:val="00EB11C4"/>
    <w:rsid w:val="00ED3F62"/>
    <w:rsid w:val="00ED624D"/>
    <w:rsid w:val="00ED73F1"/>
    <w:rsid w:val="00EE0B38"/>
    <w:rsid w:val="00EF0869"/>
    <w:rsid w:val="00EF5CD9"/>
    <w:rsid w:val="00F0042B"/>
    <w:rsid w:val="00F02211"/>
    <w:rsid w:val="00F03E46"/>
    <w:rsid w:val="00F05BFA"/>
    <w:rsid w:val="00F0721A"/>
    <w:rsid w:val="00F111ED"/>
    <w:rsid w:val="00F135A4"/>
    <w:rsid w:val="00F21F65"/>
    <w:rsid w:val="00F334FA"/>
    <w:rsid w:val="00F3533D"/>
    <w:rsid w:val="00F36A57"/>
    <w:rsid w:val="00F47878"/>
    <w:rsid w:val="00F500EA"/>
    <w:rsid w:val="00F533C1"/>
    <w:rsid w:val="00F55034"/>
    <w:rsid w:val="00F6155B"/>
    <w:rsid w:val="00F6365B"/>
    <w:rsid w:val="00F64026"/>
    <w:rsid w:val="00F65146"/>
    <w:rsid w:val="00F742EB"/>
    <w:rsid w:val="00F85376"/>
    <w:rsid w:val="00F85B56"/>
    <w:rsid w:val="00FA0D41"/>
    <w:rsid w:val="00FA3ACE"/>
    <w:rsid w:val="00FA50CC"/>
    <w:rsid w:val="00FC259E"/>
    <w:rsid w:val="00FC64F1"/>
    <w:rsid w:val="00FE0377"/>
    <w:rsid w:val="00FE242D"/>
    <w:rsid w:val="00FE74C0"/>
    <w:rsid w:val="00FE7718"/>
    <w:rsid w:val="00FF125D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736A7"/>
  <w15:docId w15:val="{451C525C-991B-4513-A044-38324ED7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07D2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A5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3209B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209B"/>
  </w:style>
  <w:style w:type="paragraph" w:styleId="Porat">
    <w:name w:val="footer"/>
    <w:basedOn w:val="prastasis"/>
    <w:link w:val="PoratDiagrama"/>
    <w:uiPriority w:val="99"/>
    <w:unhideWhenUsed/>
    <w:rsid w:val="00D3209B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09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4E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4E8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F21F65"/>
  </w:style>
  <w:style w:type="character" w:styleId="Hipersaitas">
    <w:name w:val="Hyperlink"/>
    <w:basedOn w:val="Numatytasispastraiposriftas"/>
    <w:uiPriority w:val="99"/>
    <w:unhideWhenUsed/>
    <w:rsid w:val="00913979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4495A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563D96"/>
    <w:rPr>
      <w:b/>
      <w:bCs/>
    </w:rPr>
  </w:style>
  <w:style w:type="table" w:styleId="Lentelstinklelis">
    <w:name w:val="Table Grid"/>
    <w:basedOn w:val="prastojilentel"/>
    <w:uiPriority w:val="39"/>
    <w:rsid w:val="00563D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9C0B8A"/>
    <w:pPr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C0B8A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A5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">
    <w:name w:val="Body text_"/>
    <w:basedOn w:val="Numatytasispastraiposriftas"/>
    <w:link w:val="BodyText2"/>
    <w:rsid w:val="003979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3979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lt-LT"/>
    </w:rPr>
  </w:style>
  <w:style w:type="character" w:customStyle="1" w:styleId="BodyText1">
    <w:name w:val="Body Text1"/>
    <w:basedOn w:val="Bodytext"/>
    <w:rsid w:val="0039791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lt-LT"/>
    </w:rPr>
  </w:style>
  <w:style w:type="paragraph" w:customStyle="1" w:styleId="BodyText2">
    <w:name w:val="Body Text2"/>
    <w:basedOn w:val="prastasis"/>
    <w:link w:val="Bodytext"/>
    <w:rsid w:val="00397916"/>
    <w:pPr>
      <w:widowControl w:val="0"/>
      <w:shd w:val="clear" w:color="auto" w:fill="FFFFFF"/>
      <w:spacing w:line="274" w:lineRule="exact"/>
      <w:ind w:hanging="1360"/>
    </w:pPr>
    <w:rPr>
      <w:rFonts w:ascii="Times New Roman" w:eastAsia="Times New Roman" w:hAnsi="Times New Roman" w:cs="Times New Roman"/>
    </w:rPr>
  </w:style>
  <w:style w:type="character" w:customStyle="1" w:styleId="prastasiniatinklioDiagrama">
    <w:name w:val="Įprastas (žiniatinklio) Diagrama"/>
    <w:basedOn w:val="Numatytasispastraiposriftas"/>
    <w:link w:val="prastasiniatinklio"/>
    <w:uiPriority w:val="99"/>
    <w:locked/>
    <w:rsid w:val="00363F6C"/>
    <w:rPr>
      <w:sz w:val="24"/>
      <w:szCs w:val="24"/>
    </w:rPr>
  </w:style>
  <w:style w:type="paragraph" w:styleId="prastasiniatinklio">
    <w:name w:val="Normal (Web)"/>
    <w:basedOn w:val="prastasis"/>
    <w:link w:val="prastasiniatinklioDiagrama"/>
    <w:uiPriority w:val="99"/>
    <w:unhideWhenUsed/>
    <w:rsid w:val="00363F6C"/>
    <w:pPr>
      <w:spacing w:after="200" w:line="276" w:lineRule="auto"/>
      <w:ind w:firstLine="0"/>
    </w:pPr>
    <w:rPr>
      <w:sz w:val="24"/>
      <w:szCs w:val="24"/>
    </w:rPr>
  </w:style>
  <w:style w:type="paragraph" w:customStyle="1" w:styleId="Pagrindinistekstas1">
    <w:name w:val="Pagrindinis tekstas1"/>
    <w:basedOn w:val="prastasis"/>
    <w:rsid w:val="003B2C33"/>
    <w:pPr>
      <w:widowControl w:val="0"/>
      <w:shd w:val="clear" w:color="auto" w:fill="FFFFFF"/>
      <w:spacing w:before="240" w:after="60" w:line="0" w:lineRule="atLeast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Pagrindinistekstas2">
    <w:name w:val="Pagrindinis tekstas2"/>
    <w:basedOn w:val="prastasis"/>
    <w:rsid w:val="00597570"/>
    <w:pPr>
      <w:widowControl w:val="0"/>
      <w:shd w:val="clear" w:color="auto" w:fill="FFFFFF"/>
      <w:spacing w:before="240" w:after="60" w:line="0" w:lineRule="atLeast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C561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7B6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D6D80"/>
    <w:pPr>
      <w:spacing w:line="240" w:lineRule="auto"/>
      <w:ind w:firstLine="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57E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7E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7E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7E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7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grinda.lt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info@grind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5938-9899-4FCB-A0CF-C8134230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igita Balsyte</cp:lastModifiedBy>
  <cp:revision>24</cp:revision>
  <cp:lastPrinted>2024-05-27T06:00:00Z</cp:lastPrinted>
  <dcterms:created xsi:type="dcterms:W3CDTF">2025-09-04T07:58:00Z</dcterms:created>
  <dcterms:modified xsi:type="dcterms:W3CDTF">2025-10-03T10:04:00Z</dcterms:modified>
</cp:coreProperties>
</file>